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CA9" w:rsidRDefault="00C57C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b"/>
        <w:tblW w:w="9466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8082"/>
      </w:tblGrid>
      <w:tr w:rsidR="00C57CA9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CA9" w:rsidRDefault="00175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33425" cy="828675"/>
                  <wp:effectExtent l="0" t="0" r="0" b="0"/>
                  <wp:docPr id="9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57CA9" w:rsidRDefault="00175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C57CA9" w:rsidRDefault="00175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C57CA9" w:rsidRDefault="00175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C57CA9" w:rsidRDefault="00175099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C57CA9" w:rsidRDefault="00175099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C57CA9" w:rsidRDefault="00175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C57CA9" w:rsidRDefault="00175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C57CA9" w:rsidRDefault="00C57CA9">
      <w:pPr>
        <w:pBdr>
          <w:bottom w:val="single" w:sz="24" w:space="1" w:color="000001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C57CA9" w:rsidRDefault="00C57C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CA9" w:rsidRDefault="001750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бототехники и комплексной автоматизации</w:t>
      </w:r>
    </w:p>
    <w:p w:rsidR="00C57CA9" w:rsidRDefault="00C5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CA9" w:rsidRDefault="0017509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стемы автоматизированного проектирования (РК-6)</w:t>
      </w:r>
    </w:p>
    <w:p w:rsidR="00C57CA9" w:rsidRDefault="00C57CA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CA9" w:rsidRDefault="0017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CA9" w:rsidRDefault="001750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Основы программирования»</w:t>
      </w:r>
    </w:p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c"/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281"/>
        <w:gridCol w:w="5531"/>
      </w:tblGrid>
      <w:tr w:rsidR="00C57CA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CA9" w:rsidRDefault="001750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CA9" w:rsidRDefault="00C57C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7CA9" w:rsidRDefault="001750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лов Антон Павлович</w:t>
            </w:r>
          </w:p>
        </w:tc>
      </w:tr>
      <w:tr w:rsidR="00C57CA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CA9" w:rsidRDefault="001750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CA9" w:rsidRDefault="00C57C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:rsidR="00C57CA9" w:rsidRDefault="001750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6-15Б</w:t>
            </w:r>
          </w:p>
        </w:tc>
      </w:tr>
      <w:tr w:rsidR="00C57CA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CA9" w:rsidRDefault="001750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задания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CA9" w:rsidRDefault="00C57C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:rsidR="00C57CA9" w:rsidRDefault="001750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7CA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CA9" w:rsidRDefault="0017509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лабораторной работы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CA9" w:rsidRDefault="00C57C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:rsidR="00C57CA9" w:rsidRDefault="00DB01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0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и ввода-вывода </w:t>
            </w:r>
            <w:proofErr w:type="spellStart"/>
            <w:r w:rsidRPr="00DB01D7">
              <w:rPr>
                <w:rFonts w:ascii="Times New Roman" w:eastAsia="Times New Roman" w:hAnsi="Times New Roman" w:cs="Times New Roman"/>
                <w:sz w:val="28"/>
                <w:szCs w:val="28"/>
              </w:rPr>
              <w:t>getchar</w:t>
            </w:r>
            <w:proofErr w:type="spellEnd"/>
            <w:r w:rsidRPr="00DB0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и </w:t>
            </w:r>
            <w:proofErr w:type="spellStart"/>
            <w:r w:rsidRPr="00DB01D7">
              <w:rPr>
                <w:rFonts w:ascii="Times New Roman" w:eastAsia="Times New Roman" w:hAnsi="Times New Roman" w:cs="Times New Roman"/>
                <w:sz w:val="28"/>
                <w:szCs w:val="28"/>
              </w:rPr>
              <w:t>putchar</w:t>
            </w:r>
            <w:proofErr w:type="spellEnd"/>
            <w:r w:rsidRPr="00DB01D7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</w:tr>
    </w:tbl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CA9" w:rsidRDefault="001750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                              _</w:t>
      </w:r>
    </w:p>
    <w:p w:rsidR="00C57CA9" w:rsidRDefault="0017509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C57CA9" w:rsidRDefault="00C5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7CA9" w:rsidRDefault="001750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                            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57CA9" w:rsidRDefault="0017509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C57CA9" w:rsidRDefault="00C57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7CA9" w:rsidRDefault="00C57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C57CA9" w:rsidRDefault="001750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C57CA9" w:rsidRDefault="00C57C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C57CA9" w:rsidRDefault="00175099" w:rsidP="00175099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C57CA9" w:rsidRDefault="00C57C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7CA9" w:rsidRDefault="00175099">
      <w:pPr>
        <w:pStyle w:val="1"/>
        <w:spacing w:before="0" w:after="200"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</w:rPr>
        <w:t>Цель работы</w:t>
      </w:r>
    </w:p>
    <w:p w:rsidR="00C57CA9" w:rsidRDefault="00175099">
      <w:pPr>
        <w:pStyle w:val="1"/>
        <w:spacing w:before="0" w:after="20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Изучение буферизованного ввода-вывода и стандартных функций ввода-</w:t>
      </w:r>
    </w:p>
    <w:p w:rsidR="00C57CA9" w:rsidRDefault="00175099">
      <w:pPr>
        <w:pStyle w:val="1"/>
        <w:spacing w:before="0" w:after="20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 xml:space="preserve">вывода </w:t>
      </w:r>
      <w:proofErr w:type="spellStart"/>
      <w:proofErr w:type="gramStart"/>
      <w:r>
        <w:rPr>
          <w:rFonts w:ascii="Times New Roman" w:eastAsia="Times New Roman" w:hAnsi="Times New Roman" w:cs="Times New Roman"/>
          <w:b w:val="0"/>
          <w:color w:val="000000"/>
        </w:rPr>
        <w:t>getchar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</w:rPr>
        <w:t>putchar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</w:rPr>
        <w:t>().</w:t>
      </w:r>
    </w:p>
    <w:p w:rsidR="00C57CA9" w:rsidRDefault="00175099">
      <w:pPr>
        <w:pStyle w:val="1"/>
        <w:spacing w:before="0" w:after="200"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</w:rPr>
        <w:t>Ответы на контрольные вопросы</w:t>
      </w:r>
    </w:p>
    <w:p w:rsidR="00C57CA9" w:rsidRDefault="00175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феризованный ввод-вывод (буферизация) - способ организации ввода-вывода в программе, позволяющий минимизировать число обращений к устройству.</w:t>
      </w:r>
    </w:p>
    <w:p w:rsidR="00C57CA9" w:rsidRDefault="00175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t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используется для ввода символа. Функц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t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читает из стандартного устройства ввода один символ и возвращает его код в соответствии с таблицей кодирования. Если при попытке чтения обнаружен конец файла или ошибка, т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t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возвращает значение EOF.</w:t>
      </w:r>
    </w:p>
    <w:p w:rsidR="00C57CA9" w:rsidRDefault="00175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ut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используется для вывода символа. Функц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ut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выводит один символ в стандартный вывод , возвращает при успешном завершении код выводимого символа иначе EOF.</w:t>
      </w:r>
    </w:p>
    <w:p w:rsidR="00C57CA9" w:rsidRDefault="00175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OF - поименованная константа, определяющая признак конца файла.</w:t>
      </w:r>
    </w:p>
    <w:p w:rsidR="00C57CA9" w:rsidRDefault="00175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языке Си для хранения символьных строк используются символьные массивы.</w:t>
      </w:r>
    </w:p>
    <w:p w:rsidR="00C57CA9" w:rsidRDefault="00175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Нулевым” символом '\0'.</w:t>
      </w:r>
    </w:p>
    <w:p w:rsidR="005252A1" w:rsidRDefault="005252A1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52A1" w:rsidRDefault="005252A1" w:rsidP="005252A1">
      <w:pPr>
        <w:tabs>
          <w:tab w:val="left" w:pos="851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Блок-схема программы</w:t>
      </w:r>
    </w:p>
    <w:p w:rsidR="00C57CA9" w:rsidRDefault="005252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 wp14:anchorId="69AFCAEA" wp14:editId="180858D7">
            <wp:extent cx="6119185" cy="78613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786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7CA9" w:rsidRDefault="00175099">
      <w:pPr>
        <w:pStyle w:val="1"/>
        <w:spacing w:before="0" w:after="200"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</w:rPr>
        <w:lastRenderedPageBreak/>
        <w:t>Текст программы</w:t>
      </w:r>
    </w:p>
    <w:p w:rsidR="00C57CA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#</w:t>
      </w:r>
      <w:proofErr w:type="spellStart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&gt;</w:t>
      </w:r>
    </w:p>
    <w:p w:rsidR="00C57CA9" w:rsidRDefault="00C57CA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</w:pP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int 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ount_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word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har c, char last){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int x1 = (last == '\t') || (last == ' ') || (last == '\n');</w:t>
      </w:r>
    </w:p>
    <w:p w:rsidR="00C57CA9" w:rsidRPr="00DB01D7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int x2 = (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 !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= ' ') &amp;&amp; (c != '\t') &amp;&amp; (c != </w:t>
      </w:r>
      <w:r w:rsidRPr="00DB01D7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'\n'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DB01D7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</w:t>
      </w: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return x1 &amp;&amp; x2;</w:t>
      </w:r>
    </w:p>
    <w:p w:rsidR="00C57CA9" w:rsidRPr="00175099" w:rsidRDefault="00175099">
      <w:pPr>
        <w:pStyle w:val="1"/>
        <w:spacing w:before="0" w:line="360" w:lineRule="auto"/>
        <w:ind w:left="567"/>
        <w:rPr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}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int 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ount_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ntr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har c){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return (c &gt;= 0 &amp;&amp; c &lt;= 31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}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int 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ount_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lat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har c){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return (c &gt;= 'a' &amp;&amp; c &lt;= 'z') || (c &gt;= 'A' &amp;&amp; c &lt;= 'Z'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}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int 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ount_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digit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har c){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return (c &gt;= '0' &amp;&amp; c &lt;= '9'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}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int 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ount_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lines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har c){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return (c == '\n'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}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int 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ount_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op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har c){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return (c == '+' || c == '-' || c == '%' || c == '/'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}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void 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out(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har s[], int a[]){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printf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"\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nResults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:\n\n"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</w:t>
      </w:r>
      <w:proofErr w:type="spellStart"/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printf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"Source text:\n"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for(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int 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i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= 0; 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i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&lt; a[0]; 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i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++)</w:t>
      </w:r>
    </w:p>
    <w:p w:rsidR="00C57CA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putchar</w:t>
      </w:r>
      <w:proofErr w:type="spellEnd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(s[i]); // посимвольный вывод текст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 xml:space="preserve">    </w:t>
      </w:r>
      <w:proofErr w:type="spellStart"/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printf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"\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nCharacters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- %d\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nLines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- %d\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nWords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- %d\n", a[0],a[1],a[2]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</w:t>
      </w:r>
      <w:proofErr w:type="spellStart"/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printf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"Control characters - %d\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nLatin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letters - %d\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nDigits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- %d\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nOperations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- %d\n", a[3],a[4],a[5],a[6]);</w:t>
      </w:r>
    </w:p>
    <w:p w:rsidR="00C57CA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}</w:t>
      </w:r>
    </w:p>
    <w:p w:rsidR="00C57CA9" w:rsidRDefault="00C57CA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</w:pPr>
    </w:p>
    <w:p w:rsidR="00C57CA9" w:rsidRDefault="00C57CA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</w:pPr>
    </w:p>
    <w:p w:rsidR="00C57CA9" w:rsidRDefault="00C57CA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</w:pPr>
    </w:p>
    <w:p w:rsidR="00C57CA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lastRenderedPageBreak/>
        <w:t>int</w:t>
      </w:r>
      <w:proofErr w:type="spellEnd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main</w:t>
      </w:r>
      <w:proofErr w:type="spellEnd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)</w:t>
      </w:r>
    </w:p>
    <w:p w:rsidR="00C57CA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{</w:t>
      </w:r>
    </w:p>
    <w:p w:rsidR="00C57CA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 xml:space="preserve"> c;</w:t>
      </w:r>
    </w:p>
    <w:p w:rsidR="00C57CA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a[</w:t>
      </w:r>
      <w:proofErr w:type="gramEnd"/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>7] = {0, 0, 0, 0, 0, 0, 0}; // 0 - символы, 1 - строки, 2 - слова, 3 - упр. символы, 4 - лат. алфавит, 5 - цифры, 6 - знаки операций</w:t>
      </w:r>
    </w:p>
    <w:p w:rsidR="00C57CA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 w:val="0"/>
          <w:color w:val="00000A"/>
          <w:sz w:val="24"/>
          <w:szCs w:val="24"/>
        </w:rPr>
        <w:t xml:space="preserve">    </w:t>
      </w: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char 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s[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1024], last = ' ';</w:t>
      </w:r>
    </w:p>
    <w:p w:rsidR="0017509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</w:t>
      </w:r>
      <w:proofErr w:type="spellStart"/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printf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"Enter some text:\n"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while ((c=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getchar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)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)!=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EOF){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    s[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a[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0]] = c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    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a[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0]+=1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    a[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1]+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=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ount_lines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c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    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a[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2]+=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ount_word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c, last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    a[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3]+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=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ount_cntr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c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    a[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4]+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=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ount_lat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c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    a[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5]+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=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ount_digit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c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    a[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6]+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=</w:t>
      </w:r>
      <w:proofErr w:type="spell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count_op</w:t>
      </w:r>
      <w:proofErr w:type="spell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(c)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    last = c;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}</w:t>
      </w:r>
    </w:p>
    <w:p w:rsidR="00C57CA9" w:rsidRPr="00175099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 xml:space="preserve">    </w:t>
      </w:r>
      <w:proofErr w:type="gramStart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out(</w:t>
      </w:r>
      <w:proofErr w:type="gramEnd"/>
      <w:r w:rsidRPr="00175099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s, a);</w:t>
      </w:r>
    </w:p>
    <w:p w:rsidR="00C57CA9" w:rsidRPr="00DB01D7" w:rsidRDefault="0017509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  <w:r w:rsidRPr="00DB01D7"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  <w:t>}</w:t>
      </w:r>
    </w:p>
    <w:p w:rsidR="00C57CA9" w:rsidRPr="00DB01D7" w:rsidRDefault="00C57CA9">
      <w:pPr>
        <w:pStyle w:val="1"/>
        <w:spacing w:before="0" w:line="360" w:lineRule="auto"/>
        <w:ind w:left="567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</w:p>
    <w:p w:rsidR="00C57CA9" w:rsidRPr="00DB01D7" w:rsidRDefault="00C57CA9">
      <w:pPr>
        <w:pStyle w:val="1"/>
        <w:spacing w:before="0" w:line="360" w:lineRule="auto"/>
        <w:rPr>
          <w:rFonts w:ascii="Times New Roman" w:eastAsia="Times New Roman" w:hAnsi="Times New Roman" w:cs="Times New Roman"/>
          <w:b w:val="0"/>
          <w:color w:val="00000A"/>
          <w:sz w:val="24"/>
          <w:szCs w:val="24"/>
          <w:lang w:val="en-US"/>
        </w:rPr>
      </w:pPr>
    </w:p>
    <w:p w:rsidR="00C57CA9" w:rsidRPr="00DB01D7" w:rsidRDefault="00C57CA9">
      <w:pPr>
        <w:pStyle w:val="1"/>
        <w:spacing w:before="0" w:after="200" w:line="360" w:lineRule="auto"/>
        <w:ind w:left="567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en-US"/>
        </w:rPr>
      </w:pPr>
    </w:p>
    <w:p w:rsidR="00C57CA9" w:rsidRDefault="00175099">
      <w:pPr>
        <w:pStyle w:val="1"/>
        <w:spacing w:before="0" w:after="200" w:line="360" w:lineRule="auto"/>
        <w:ind w:left="567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</w:rPr>
        <w:t>Тестовые примеры</w:t>
      </w:r>
    </w:p>
    <w:p w:rsidR="00C57CA9" w:rsidRDefault="00C57CA9"/>
    <w:tbl>
      <w:tblPr>
        <w:tblStyle w:val="afd"/>
        <w:tblW w:w="4530" w:type="dxa"/>
        <w:tblInd w:w="2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0"/>
      </w:tblGrid>
      <w:tr w:rsidR="00C57CA9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r w:rsidRPr="00175099">
              <w:rPr>
                <w:lang w:val="en-US"/>
              </w:rPr>
              <w:t>blah blah blah</w:t>
            </w:r>
          </w:p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r w:rsidRPr="00175099">
              <w:rPr>
                <w:lang w:val="en-US"/>
              </w:rPr>
              <w:t xml:space="preserve">do you </w:t>
            </w:r>
            <w:proofErr w:type="spellStart"/>
            <w:r w:rsidRPr="00175099">
              <w:rPr>
                <w:lang w:val="en-US"/>
              </w:rPr>
              <w:t>understaand</w:t>
            </w:r>
            <w:proofErr w:type="spellEnd"/>
            <w:r w:rsidRPr="00175099">
              <w:rPr>
                <w:lang w:val="en-US"/>
              </w:rPr>
              <w:t>?</w:t>
            </w:r>
          </w:p>
          <w:p w:rsidR="00C57CA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00-7</w:t>
            </w:r>
          </w:p>
          <w:p w:rsidR="00C57CA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ira</w:t>
            </w:r>
            <w:proofErr w:type="spellEnd"/>
          </w:p>
          <w:p w:rsidR="00C57CA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Ignoranc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rength</w:t>
            </w:r>
            <w:proofErr w:type="spellEnd"/>
          </w:p>
        </w:tc>
      </w:tr>
      <w:tr w:rsidR="00C57CA9" w:rsidRPr="005252A1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r w:rsidRPr="00175099">
              <w:rPr>
                <w:lang w:val="en-US"/>
              </w:rPr>
              <w:t>500-86=414</w:t>
            </w:r>
          </w:p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r w:rsidRPr="00175099">
              <w:rPr>
                <w:lang w:val="en-US"/>
              </w:rPr>
              <w:t>wait</w:t>
            </w:r>
          </w:p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r w:rsidRPr="00175099">
              <w:rPr>
                <w:lang w:val="en-US"/>
              </w:rPr>
              <w:t>please wait</w:t>
            </w:r>
          </w:p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175099">
              <w:rPr>
                <w:lang w:val="en-US"/>
              </w:rPr>
              <w:t>potom</w:t>
            </w:r>
            <w:proofErr w:type="spellEnd"/>
          </w:p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r w:rsidRPr="00175099">
              <w:rPr>
                <w:lang w:val="en-US"/>
              </w:rPr>
              <w:t>Freedom is slavery</w:t>
            </w:r>
          </w:p>
        </w:tc>
      </w:tr>
      <w:tr w:rsidR="00C57CA9" w:rsidRPr="005252A1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r>
              <w:lastRenderedPageBreak/>
              <w:t>я</w:t>
            </w:r>
            <w:r w:rsidRPr="00175099">
              <w:rPr>
                <w:lang w:val="en-US"/>
              </w:rPr>
              <w:t xml:space="preserve"> </w:t>
            </w:r>
            <w:r>
              <w:t>узкий</w:t>
            </w:r>
          </w:p>
          <w:p w:rsidR="00C57CA9" w:rsidRPr="00175099" w:rsidRDefault="00C57C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</w:p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r w:rsidRPr="00175099">
              <w:rPr>
                <w:lang w:val="en-US"/>
              </w:rPr>
              <w:t>good</w:t>
            </w:r>
          </w:p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175099">
              <w:rPr>
                <w:lang w:val="en-US"/>
              </w:rPr>
              <w:t>i</w:t>
            </w:r>
            <w:proofErr w:type="spellEnd"/>
            <w:r w:rsidRPr="00175099">
              <w:rPr>
                <w:lang w:val="en-US"/>
              </w:rPr>
              <w:t xml:space="preserve"> want to drink</w:t>
            </w:r>
          </w:p>
        </w:tc>
      </w:tr>
      <w:tr w:rsidR="00C57CA9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CA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99/3=333</w:t>
            </w:r>
          </w:p>
          <w:p w:rsidR="00C57CA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fact</w:t>
            </w:r>
            <w:proofErr w:type="spellEnd"/>
          </w:p>
          <w:p w:rsidR="00C57CA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***@@@!@))++</w:t>
            </w:r>
          </w:p>
        </w:tc>
      </w:tr>
      <w:tr w:rsidR="00C57CA9" w:rsidRPr="005252A1"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r w:rsidRPr="00175099">
              <w:rPr>
                <w:lang w:val="en-US"/>
              </w:rPr>
              <w:t>last test</w:t>
            </w:r>
          </w:p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175099">
              <w:rPr>
                <w:lang w:val="en-US"/>
              </w:rPr>
              <w:t>ehhhh</w:t>
            </w:r>
            <w:proofErr w:type="spellEnd"/>
          </w:p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r w:rsidRPr="00175099">
              <w:rPr>
                <w:lang w:val="en-US"/>
              </w:rPr>
              <w:t>Ok</w:t>
            </w:r>
          </w:p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r w:rsidRPr="00175099">
              <w:rPr>
                <w:lang w:val="en-US"/>
              </w:rPr>
              <w:t>223724242</w:t>
            </w:r>
          </w:p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175099">
              <w:rPr>
                <w:lang w:val="en-US"/>
              </w:rPr>
              <w:t>sdf</w:t>
            </w:r>
            <w:proofErr w:type="spellEnd"/>
          </w:p>
          <w:p w:rsidR="00C57CA9" w:rsidRPr="00175099" w:rsidRDefault="0017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r w:rsidRPr="00175099">
              <w:rPr>
                <w:lang w:val="en-US"/>
              </w:rPr>
              <w:t>GAME IS GAME!</w:t>
            </w:r>
          </w:p>
        </w:tc>
      </w:tr>
    </w:tbl>
    <w:p w:rsidR="00C57CA9" w:rsidRPr="00175099" w:rsidRDefault="00C57CA9">
      <w:pPr>
        <w:jc w:val="center"/>
        <w:rPr>
          <w:lang w:val="en-US"/>
        </w:rPr>
      </w:pPr>
    </w:p>
    <w:p w:rsidR="00C57CA9" w:rsidRPr="00175099" w:rsidRDefault="00C57CA9">
      <w:pPr>
        <w:pStyle w:val="1"/>
        <w:spacing w:before="0" w:after="200" w:line="360" w:lineRule="auto"/>
        <w:ind w:left="567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val="en-US"/>
        </w:rPr>
      </w:pPr>
    </w:p>
    <w:p w:rsidR="00C57CA9" w:rsidRDefault="00175099">
      <w:pPr>
        <w:pStyle w:val="1"/>
        <w:spacing w:before="0" w:after="200" w:line="360" w:lineRule="auto"/>
        <w:ind w:left="567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</w:rPr>
        <w:t>Результаты отладки</w:t>
      </w:r>
    </w:p>
    <w:p w:rsidR="00C57CA9" w:rsidRDefault="001750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ервой компиляции была найдена синтаксическая ошибка: в вызове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unt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li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отсутствовал аргумент.</w:t>
      </w:r>
    </w:p>
    <w:p w:rsidR="00C57CA9" w:rsidRDefault="00175099">
      <w:pPr>
        <w:pStyle w:val="1"/>
        <w:spacing w:before="0" w:after="200" w:line="360" w:lineRule="auto"/>
        <w:ind w:left="993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bookmarkStart w:id="1" w:name="_heading=h.30j0zll" w:colFirst="0" w:colLast="0"/>
      <w:bookmarkEnd w:id="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5135</wp:posOffset>
            </wp:positionV>
            <wp:extent cx="3374228" cy="5799131"/>
            <wp:effectExtent l="0" t="0" r="0" b="0"/>
            <wp:wrapTopAndBottom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4228" cy="5799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A"/>
          <w:sz w:val="32"/>
          <w:szCs w:val="32"/>
        </w:rPr>
        <w:t>Результаты работы программы</w:t>
      </w:r>
    </w:p>
    <w:p w:rsidR="00C57CA9" w:rsidRDefault="00C57CA9" w:rsidP="001750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7CA9" w:rsidRDefault="00175099">
      <w:pPr>
        <w:pStyle w:val="1"/>
        <w:spacing w:before="0" w:after="200" w:line="360" w:lineRule="auto"/>
        <w:ind w:left="993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</w:rPr>
        <w:t>Выводы по работе</w:t>
      </w:r>
    </w:p>
    <w:p w:rsidR="00175099" w:rsidRPr="00175099" w:rsidRDefault="00175099" w:rsidP="00175099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изучил </w:t>
      </w:r>
      <w:r w:rsidRPr="00175099">
        <w:rPr>
          <w:rFonts w:ascii="Times New Roman" w:eastAsia="Times New Roman" w:hAnsi="Times New Roman" w:cs="Times New Roman"/>
          <w:sz w:val="28"/>
          <w:szCs w:val="28"/>
        </w:rPr>
        <w:t>буферизова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75099">
        <w:rPr>
          <w:rFonts w:ascii="Times New Roman" w:eastAsia="Times New Roman" w:hAnsi="Times New Roman" w:cs="Times New Roman"/>
          <w:sz w:val="28"/>
          <w:szCs w:val="28"/>
        </w:rPr>
        <w:t xml:space="preserve"> ввод-вывод и стандарт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5099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5099">
        <w:rPr>
          <w:rFonts w:ascii="Times New Roman" w:eastAsia="Times New Roman" w:hAnsi="Times New Roman" w:cs="Times New Roman"/>
          <w:sz w:val="28"/>
          <w:szCs w:val="28"/>
        </w:rPr>
        <w:t xml:space="preserve"> ввода-</w:t>
      </w:r>
    </w:p>
    <w:p w:rsidR="00C57CA9" w:rsidRDefault="00175099" w:rsidP="00175099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099">
        <w:rPr>
          <w:rFonts w:ascii="Times New Roman" w:eastAsia="Times New Roman" w:hAnsi="Times New Roman" w:cs="Times New Roman"/>
          <w:sz w:val="28"/>
          <w:szCs w:val="28"/>
        </w:rPr>
        <w:t xml:space="preserve">вывода </w:t>
      </w:r>
      <w:proofErr w:type="spellStart"/>
      <w:proofErr w:type="gramStart"/>
      <w:r w:rsidRPr="00175099">
        <w:rPr>
          <w:rFonts w:ascii="Times New Roman" w:eastAsia="Times New Roman" w:hAnsi="Times New Roman" w:cs="Times New Roman"/>
          <w:sz w:val="28"/>
          <w:szCs w:val="28"/>
        </w:rPr>
        <w:t>getchar</w:t>
      </w:r>
      <w:proofErr w:type="spellEnd"/>
      <w:r w:rsidRPr="0017509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75099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175099">
        <w:rPr>
          <w:rFonts w:ascii="Times New Roman" w:eastAsia="Times New Roman" w:hAnsi="Times New Roman" w:cs="Times New Roman"/>
          <w:sz w:val="28"/>
          <w:szCs w:val="28"/>
        </w:rPr>
        <w:t>putchar</w:t>
      </w:r>
      <w:proofErr w:type="spellEnd"/>
      <w:r w:rsidRPr="00175099">
        <w:rPr>
          <w:rFonts w:ascii="Times New Roman" w:eastAsia="Times New Roman" w:hAnsi="Times New Roman" w:cs="Times New Roman"/>
          <w:sz w:val="28"/>
          <w:szCs w:val="28"/>
        </w:rPr>
        <w:t>()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57CA9" w:rsidRDefault="00C57CA9">
      <w:pPr>
        <w:tabs>
          <w:tab w:val="left" w:pos="851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7CA9" w:rsidRDefault="00C57CA9">
      <w:pPr>
        <w:tabs>
          <w:tab w:val="left" w:pos="851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7CA9" w:rsidRDefault="00C57CA9">
      <w:pPr>
        <w:tabs>
          <w:tab w:val="left" w:pos="851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75099" w:rsidRDefault="00175099">
      <w:pPr>
        <w:tabs>
          <w:tab w:val="left" w:pos="851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7CA9" w:rsidRDefault="00C57CA9" w:rsidP="005252A1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C57CA9">
      <w:pgSz w:w="11906" w:h="16838"/>
      <w:pgMar w:top="1134" w:right="851" w:bottom="993" w:left="141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24715"/>
    <w:multiLevelType w:val="multilevel"/>
    <w:tmpl w:val="5A549E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A9"/>
    <w:rsid w:val="00175099"/>
    <w:rsid w:val="005252A1"/>
    <w:rsid w:val="00C57CA9"/>
    <w:rsid w:val="00D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DDD1"/>
  <w15:docId w15:val="{8CD757AA-CFB2-42D8-96FA-D53098BB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F649D2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customStyle="1" w:styleId="a6">
    <w:name w:val="Текст Знак"/>
    <w:basedOn w:val="a0"/>
    <w:uiPriority w:val="99"/>
    <w:qFormat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6E64E0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6E64E0"/>
    <w:rPr>
      <w:b/>
      <w:bCs/>
      <w:sz w:val="20"/>
      <w:szCs w:val="20"/>
    </w:rPr>
  </w:style>
  <w:style w:type="character" w:customStyle="1" w:styleId="aa">
    <w:name w:val="Текст сноски Знак"/>
    <w:basedOn w:val="a0"/>
    <w:uiPriority w:val="99"/>
    <w:semiHidden/>
    <w:qFormat/>
    <w:rsid w:val="00835E26"/>
    <w:rPr>
      <w:sz w:val="20"/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35E26"/>
    <w:rPr>
      <w:vertAlign w:val="superscript"/>
    </w:rPr>
  </w:style>
  <w:style w:type="paragraph" w:styleId="a4">
    <w:name w:val="Body Text"/>
    <w:basedOn w:val="a"/>
    <w:pPr>
      <w:spacing w:after="140"/>
    </w:pPr>
  </w:style>
  <w:style w:type="paragraph" w:styleId="ac">
    <w:name w:val="List"/>
    <w:basedOn w:val="a4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3"/>
    <w:qFormat/>
  </w:style>
  <w:style w:type="paragraph" w:styleId="af">
    <w:name w:val="TOC Heading"/>
    <w:basedOn w:val="1"/>
    <w:uiPriority w:val="39"/>
    <w:semiHidden/>
    <w:unhideWhenUsed/>
    <w:qFormat/>
    <w:rsid w:val="00F649D2"/>
    <w:rPr>
      <w:lang w:eastAsia="en-US"/>
    </w:rPr>
  </w:style>
  <w:style w:type="paragraph" w:styleId="11">
    <w:name w:val="toc 1"/>
    <w:basedOn w:val="a"/>
    <w:autoRedefine/>
    <w:uiPriority w:val="39"/>
    <w:unhideWhenUsed/>
    <w:rsid w:val="00F649D2"/>
    <w:pPr>
      <w:spacing w:after="100"/>
    </w:pPr>
  </w:style>
  <w:style w:type="paragraph" w:styleId="af0">
    <w:name w:val="Balloon Text"/>
    <w:basedOn w:val="a"/>
    <w:uiPriority w:val="99"/>
    <w:semiHidden/>
    <w:unhideWhenUsed/>
    <w:qFormat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50639"/>
    <w:pPr>
      <w:ind w:left="720"/>
      <w:contextualSpacing/>
    </w:pPr>
  </w:style>
  <w:style w:type="paragraph" w:styleId="af2">
    <w:name w:val="Plain Text"/>
    <w:basedOn w:val="a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f3">
    <w:name w:val="annotation text"/>
    <w:basedOn w:val="a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qFormat/>
    <w:rsid w:val="006E64E0"/>
    <w:rPr>
      <w:b/>
      <w:bCs/>
    </w:rPr>
  </w:style>
  <w:style w:type="paragraph" w:styleId="af5">
    <w:name w:val="footnote text"/>
    <w:basedOn w:val="a"/>
    <w:uiPriority w:val="99"/>
    <w:semiHidden/>
    <w:unhideWhenUsed/>
    <w:qFormat/>
    <w:rsid w:val="00835E26"/>
    <w:pPr>
      <w:spacing w:after="0" w:line="240" w:lineRule="auto"/>
    </w:pPr>
    <w:rPr>
      <w:sz w:val="20"/>
      <w:szCs w:val="20"/>
    </w:rPr>
  </w:style>
  <w:style w:type="table" w:styleId="af6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GhvJfZFdYHua63R/pY/7Zv53DQ==">AMUW2mW1Q4+sPXWyyabcZPloDyQMji0qu5wvyiJfHsHWgr7v4YQpyfQ7avybfbdGlbe+lJHQhAScKoW1BTP6v9Yw/WH18z9DDzCb+YW4h1k8ysTng3LRg9ZACSE5uLg4O1/En2hjgQ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8874E3-7151-4A96-9E35-FB6C60B5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81</Words>
  <Characters>3313</Characters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dcterms:created xsi:type="dcterms:W3CDTF">2017-09-17T13:01:00Z</dcterms:created>
  <dcterms:modified xsi:type="dcterms:W3CDTF">2022-10-1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